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Приложение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 приказу руководителя 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управления делами 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067823">
        <w:rPr>
          <w:rFonts w:ascii="Times New Roman" w:eastAsia="Calibri" w:hAnsi="Times New Roman" w:cs="Times New Roman"/>
          <w:sz w:val="30"/>
          <w:szCs w:val="30"/>
        </w:rPr>
        <w:t xml:space="preserve">16.01.2024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="00067823">
        <w:rPr>
          <w:rFonts w:ascii="Times New Roman" w:eastAsia="Calibri" w:hAnsi="Times New Roman" w:cs="Times New Roman"/>
          <w:sz w:val="30"/>
          <w:szCs w:val="30"/>
        </w:rPr>
        <w:t xml:space="preserve"> 6-уд</w:t>
      </w:r>
    </w:p>
    <w:p w:rsidR="0050346A" w:rsidRDefault="0050346A" w:rsidP="00503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50346A" w:rsidRPr="00602A7C" w:rsidRDefault="0050346A" w:rsidP="0050346A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ПЛАН </w:t>
      </w:r>
    </w:p>
    <w:p w:rsidR="0050346A" w:rsidRDefault="0050346A" w:rsidP="0050346A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мероприятий по осуществлению ведомственного </w:t>
      </w:r>
      <w:proofErr w:type="gramStart"/>
      <w:r w:rsidRPr="00602A7C">
        <w:rPr>
          <w:rFonts w:ascii="Times New Roman" w:eastAsia="Calibri" w:hAnsi="Times New Roman" w:cs="Times New Roman"/>
          <w:sz w:val="30"/>
          <w:szCs w:val="30"/>
        </w:rPr>
        <w:t>контроля за</w:t>
      </w:r>
      <w:proofErr w:type="gramEnd"/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 деятельностью муниципальных казенных </w:t>
      </w:r>
    </w:p>
    <w:p w:rsidR="0050346A" w:rsidRPr="00602A7C" w:rsidRDefault="0050346A" w:rsidP="0050346A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2A7C">
        <w:rPr>
          <w:rFonts w:ascii="Times New Roman" w:eastAsia="Calibri" w:hAnsi="Times New Roman" w:cs="Times New Roman"/>
          <w:sz w:val="30"/>
          <w:szCs w:val="30"/>
        </w:rPr>
        <w:t>учреждений, подведомственных управлению делами администрации города Красноярска на 202</w:t>
      </w:r>
      <w:r w:rsidR="00F40DC4">
        <w:rPr>
          <w:rFonts w:ascii="Times New Roman" w:eastAsia="Calibri" w:hAnsi="Times New Roman" w:cs="Times New Roman"/>
          <w:sz w:val="30"/>
          <w:szCs w:val="30"/>
        </w:rPr>
        <w:t>4</w:t>
      </w:r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 год</w:t>
      </w:r>
    </w:p>
    <w:p w:rsidR="0050346A" w:rsidRPr="00602A7C" w:rsidRDefault="0050346A" w:rsidP="0050346A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50346A" w:rsidRPr="00B34E5E" w:rsidRDefault="0050346A" w:rsidP="0050346A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B34E5E">
        <w:rPr>
          <w:rFonts w:ascii="Times New Roman" w:eastAsia="Calibri" w:hAnsi="Times New Roman" w:cs="Times New Roman"/>
          <w:sz w:val="30"/>
          <w:szCs w:val="30"/>
        </w:rPr>
        <w:t xml:space="preserve">Наименование главного администратора бюджетных средств: Администрация города Красноярска </w:t>
      </w:r>
    </w:p>
    <w:p w:rsidR="0050346A" w:rsidRPr="00B34E5E" w:rsidRDefault="0050346A" w:rsidP="0050346A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B34E5E">
        <w:rPr>
          <w:rFonts w:ascii="Times New Roman" w:eastAsia="Calibri" w:hAnsi="Times New Roman" w:cs="Times New Roman"/>
          <w:sz w:val="30"/>
          <w:szCs w:val="30"/>
        </w:rPr>
        <w:t>Наименование бюджета: бюджет города</w:t>
      </w:r>
    </w:p>
    <w:p w:rsidR="0050346A" w:rsidRPr="00602A7C" w:rsidRDefault="0050346A" w:rsidP="0050346A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b"/>
        <w:tblW w:w="152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373"/>
        <w:gridCol w:w="1418"/>
        <w:gridCol w:w="1559"/>
        <w:gridCol w:w="1418"/>
        <w:gridCol w:w="1701"/>
        <w:gridCol w:w="1842"/>
        <w:gridCol w:w="2127"/>
      </w:tblGrid>
      <w:tr w:rsidR="0050346A" w:rsidRPr="00602A7C" w:rsidTr="009D703F">
        <w:trPr>
          <w:jc w:val="center"/>
        </w:trPr>
        <w:tc>
          <w:tcPr>
            <w:tcW w:w="838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3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Тема проверки и основные вопр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сы, подлежащие изучению в ходе проверки</w:t>
            </w:r>
          </w:p>
        </w:tc>
        <w:tc>
          <w:tcPr>
            <w:tcW w:w="1418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1559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рки</w:t>
            </w:r>
          </w:p>
        </w:tc>
        <w:tc>
          <w:tcPr>
            <w:tcW w:w="1418" w:type="dxa"/>
          </w:tcPr>
          <w:p w:rsidR="0050346A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ряемый</w:t>
            </w:r>
            <w:proofErr w:type="spellEnd"/>
            <w:proofErr w:type="gramEnd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701" w:type="dxa"/>
          </w:tcPr>
          <w:p w:rsidR="0050346A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842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Срок офор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ления акта проверки</w:t>
            </w:r>
          </w:p>
        </w:tc>
        <w:tc>
          <w:tcPr>
            <w:tcW w:w="2127" w:type="dxa"/>
          </w:tcPr>
          <w:p w:rsidR="0050346A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</w:tbl>
    <w:p w:rsidR="0050346A" w:rsidRPr="00602A7C" w:rsidRDefault="0050346A" w:rsidP="0050346A">
      <w:pPr>
        <w:spacing w:after="0" w:line="14" w:lineRule="auto"/>
        <w:rPr>
          <w:sz w:val="2"/>
          <w:szCs w:val="2"/>
        </w:rPr>
      </w:pPr>
    </w:p>
    <w:tbl>
      <w:tblPr>
        <w:tblStyle w:val="ab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4373"/>
        <w:gridCol w:w="1418"/>
        <w:gridCol w:w="1559"/>
        <w:gridCol w:w="1418"/>
        <w:gridCol w:w="1701"/>
        <w:gridCol w:w="1842"/>
        <w:gridCol w:w="2127"/>
      </w:tblGrid>
      <w:tr w:rsidR="0050346A" w:rsidRPr="00602A7C" w:rsidTr="009D703F">
        <w:trPr>
          <w:tblHeader/>
          <w:jc w:val="center"/>
        </w:trPr>
        <w:tc>
          <w:tcPr>
            <w:tcW w:w="838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40DC4" w:rsidRPr="00602A7C" w:rsidTr="009D703F">
        <w:trPr>
          <w:jc w:val="center"/>
        </w:trPr>
        <w:tc>
          <w:tcPr>
            <w:tcW w:w="838" w:type="dxa"/>
          </w:tcPr>
          <w:p w:rsidR="00F40DC4" w:rsidRPr="00602A7C" w:rsidRDefault="00F40DC4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F40DC4" w:rsidRPr="00152C22" w:rsidRDefault="00F40DC4" w:rsidP="00C1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Предмет проверки: Соблюдение требований трудового закон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дательства и иных нормати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ных правовых актов, содерж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щих нормы трудового права, выполнение предписаний об устранении выявленных в ходе проверок нарушений и о пров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дении мероприятий по предо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 xml:space="preserve">вращению нарушений норм 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удового права и по защите трудовых прав граждан.</w:t>
            </w:r>
          </w:p>
          <w:p w:rsidR="00F40DC4" w:rsidRPr="00152C22" w:rsidRDefault="00F40DC4" w:rsidP="00C1430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верка ведения трудовых книжек. </w:t>
            </w:r>
          </w:p>
        </w:tc>
        <w:tc>
          <w:tcPr>
            <w:tcW w:w="1418" w:type="dxa"/>
          </w:tcPr>
          <w:p w:rsidR="00F40DC4" w:rsidRPr="00152C22" w:rsidRDefault="00F40DC4" w:rsidP="00F40DC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МКУ «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ХС</w:t>
            </w: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ыездная</w:t>
            </w:r>
          </w:p>
        </w:tc>
        <w:tc>
          <w:tcPr>
            <w:tcW w:w="1418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023 </w:t>
            </w: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д</w:t>
            </w: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.01.2024 </w:t>
            </w:r>
          </w:p>
        </w:tc>
        <w:tc>
          <w:tcPr>
            <w:tcW w:w="1842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9.01.2024</w:t>
            </w:r>
          </w:p>
        </w:tc>
        <w:tc>
          <w:tcPr>
            <w:tcW w:w="2127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Клименко О.В.</w:t>
            </w:r>
          </w:p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Потапенко А.А.</w:t>
            </w:r>
          </w:p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Шефф С.М.</w:t>
            </w:r>
          </w:p>
        </w:tc>
      </w:tr>
    </w:tbl>
    <w:p w:rsidR="0050346A" w:rsidRDefault="0050346A" w:rsidP="00753693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2977" w:rsidRDefault="00CA2977" w:rsidP="00AE61F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2977" w:rsidSect="0050346A">
      <w:headerReference w:type="default" r:id="rId9"/>
      <w:pgSz w:w="16838" w:h="11905" w:orient="landscape"/>
      <w:pgMar w:top="1985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07" w:rsidRDefault="00170007">
      <w:pPr>
        <w:spacing w:after="0" w:line="240" w:lineRule="auto"/>
      </w:pPr>
      <w:r>
        <w:separator/>
      </w:r>
    </w:p>
  </w:endnote>
  <w:endnote w:type="continuationSeparator" w:id="0">
    <w:p w:rsidR="00170007" w:rsidRDefault="0017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07" w:rsidRDefault="00170007">
      <w:pPr>
        <w:spacing w:after="0" w:line="240" w:lineRule="auto"/>
      </w:pPr>
      <w:r>
        <w:separator/>
      </w:r>
    </w:p>
  </w:footnote>
  <w:footnote w:type="continuationSeparator" w:id="0">
    <w:p w:rsidR="00170007" w:rsidRDefault="0017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73" w:rsidRDefault="00D76973" w:rsidP="0008409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F8"/>
    <w:multiLevelType w:val="hybridMultilevel"/>
    <w:tmpl w:val="036EDB78"/>
    <w:lvl w:ilvl="0" w:tplc="3DB82EBA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CD6B1F"/>
    <w:multiLevelType w:val="hybridMultilevel"/>
    <w:tmpl w:val="6532B316"/>
    <w:lvl w:ilvl="0" w:tplc="359C174E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47756"/>
    <w:multiLevelType w:val="hybridMultilevel"/>
    <w:tmpl w:val="2DEC2F3E"/>
    <w:lvl w:ilvl="0" w:tplc="CB46B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913185"/>
    <w:multiLevelType w:val="multilevel"/>
    <w:tmpl w:val="446C3D6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6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D935691"/>
    <w:multiLevelType w:val="hybridMultilevel"/>
    <w:tmpl w:val="330CA618"/>
    <w:lvl w:ilvl="0" w:tplc="21B68538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84C81"/>
    <w:multiLevelType w:val="hybridMultilevel"/>
    <w:tmpl w:val="02AA8CD0"/>
    <w:lvl w:ilvl="0" w:tplc="3716D54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21BDD"/>
    <w:multiLevelType w:val="hybridMultilevel"/>
    <w:tmpl w:val="2DEC2F3E"/>
    <w:lvl w:ilvl="0" w:tplc="CB46BA86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A26385"/>
    <w:multiLevelType w:val="hybridMultilevel"/>
    <w:tmpl w:val="103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796B"/>
    <w:multiLevelType w:val="hybridMultilevel"/>
    <w:tmpl w:val="9CCE3930"/>
    <w:lvl w:ilvl="0" w:tplc="DD6C0A12">
      <w:start w:val="43"/>
      <w:numFmt w:val="decimal"/>
      <w:lvlText w:val="%1."/>
      <w:lvlJc w:val="left"/>
      <w:pPr>
        <w:ind w:left="1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9">
    <w:nsid w:val="441B1143"/>
    <w:multiLevelType w:val="hybridMultilevel"/>
    <w:tmpl w:val="2EA03E8A"/>
    <w:lvl w:ilvl="0" w:tplc="C96E1738">
      <w:start w:val="30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>
    <w:nsid w:val="4B68260E"/>
    <w:multiLevelType w:val="multilevel"/>
    <w:tmpl w:val="7E5C11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63DC4363"/>
    <w:multiLevelType w:val="hybridMultilevel"/>
    <w:tmpl w:val="BB6478B2"/>
    <w:lvl w:ilvl="0" w:tplc="038C681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2">
    <w:nsid w:val="66620DF6"/>
    <w:multiLevelType w:val="hybridMultilevel"/>
    <w:tmpl w:val="ABFECFA2"/>
    <w:lvl w:ilvl="0" w:tplc="DDB637F2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3B2A7D"/>
    <w:multiLevelType w:val="hybridMultilevel"/>
    <w:tmpl w:val="AC2EFAB4"/>
    <w:lvl w:ilvl="0" w:tplc="66344E2E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091C91"/>
    <w:multiLevelType w:val="hybridMultilevel"/>
    <w:tmpl w:val="4580BD5C"/>
    <w:lvl w:ilvl="0" w:tplc="8F402D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2D"/>
    <w:rsid w:val="00000DC9"/>
    <w:rsid w:val="00003113"/>
    <w:rsid w:val="00007685"/>
    <w:rsid w:val="00014246"/>
    <w:rsid w:val="00015A8E"/>
    <w:rsid w:val="00015B4B"/>
    <w:rsid w:val="00023547"/>
    <w:rsid w:val="00025A40"/>
    <w:rsid w:val="00030B6A"/>
    <w:rsid w:val="00033429"/>
    <w:rsid w:val="00034376"/>
    <w:rsid w:val="00035647"/>
    <w:rsid w:val="000371F4"/>
    <w:rsid w:val="000405F5"/>
    <w:rsid w:val="000426B1"/>
    <w:rsid w:val="0004679F"/>
    <w:rsid w:val="00046F48"/>
    <w:rsid w:val="000509E7"/>
    <w:rsid w:val="000512F6"/>
    <w:rsid w:val="00054C8E"/>
    <w:rsid w:val="00055658"/>
    <w:rsid w:val="00061464"/>
    <w:rsid w:val="00062CEC"/>
    <w:rsid w:val="00066159"/>
    <w:rsid w:val="00067823"/>
    <w:rsid w:val="000740AA"/>
    <w:rsid w:val="0007722C"/>
    <w:rsid w:val="000777BF"/>
    <w:rsid w:val="00077AA0"/>
    <w:rsid w:val="0008062F"/>
    <w:rsid w:val="000822E1"/>
    <w:rsid w:val="00083A1D"/>
    <w:rsid w:val="00084093"/>
    <w:rsid w:val="000858F7"/>
    <w:rsid w:val="0008671E"/>
    <w:rsid w:val="00087417"/>
    <w:rsid w:val="0008791B"/>
    <w:rsid w:val="00092749"/>
    <w:rsid w:val="00093A1A"/>
    <w:rsid w:val="000977E6"/>
    <w:rsid w:val="00097FD4"/>
    <w:rsid w:val="000A7827"/>
    <w:rsid w:val="000B0596"/>
    <w:rsid w:val="000B184B"/>
    <w:rsid w:val="000B35EF"/>
    <w:rsid w:val="000B49C5"/>
    <w:rsid w:val="000C0500"/>
    <w:rsid w:val="000C0513"/>
    <w:rsid w:val="000C0ABE"/>
    <w:rsid w:val="000C1EE3"/>
    <w:rsid w:val="000C486F"/>
    <w:rsid w:val="000C727A"/>
    <w:rsid w:val="000C7548"/>
    <w:rsid w:val="000D76C4"/>
    <w:rsid w:val="000E14BD"/>
    <w:rsid w:val="000E1846"/>
    <w:rsid w:val="000E2E3F"/>
    <w:rsid w:val="000E2F7C"/>
    <w:rsid w:val="000E2FE8"/>
    <w:rsid w:val="000F1451"/>
    <w:rsid w:val="000F5915"/>
    <w:rsid w:val="000F60B5"/>
    <w:rsid w:val="001103DA"/>
    <w:rsid w:val="001109DE"/>
    <w:rsid w:val="00110FC1"/>
    <w:rsid w:val="00111D52"/>
    <w:rsid w:val="00111E86"/>
    <w:rsid w:val="0011406F"/>
    <w:rsid w:val="00115F9B"/>
    <w:rsid w:val="00116111"/>
    <w:rsid w:val="00116ED4"/>
    <w:rsid w:val="00123406"/>
    <w:rsid w:val="001234A4"/>
    <w:rsid w:val="0012536E"/>
    <w:rsid w:val="00125CD0"/>
    <w:rsid w:val="0012648E"/>
    <w:rsid w:val="0012721B"/>
    <w:rsid w:val="0013217F"/>
    <w:rsid w:val="00132DB9"/>
    <w:rsid w:val="00132E8B"/>
    <w:rsid w:val="00140786"/>
    <w:rsid w:val="001438F3"/>
    <w:rsid w:val="00150EA4"/>
    <w:rsid w:val="00153A63"/>
    <w:rsid w:val="001613D3"/>
    <w:rsid w:val="00165864"/>
    <w:rsid w:val="00170007"/>
    <w:rsid w:val="0017252B"/>
    <w:rsid w:val="00175EA1"/>
    <w:rsid w:val="001771A6"/>
    <w:rsid w:val="0017791B"/>
    <w:rsid w:val="00180355"/>
    <w:rsid w:val="00180BF6"/>
    <w:rsid w:val="00181AF3"/>
    <w:rsid w:val="0018669B"/>
    <w:rsid w:val="00191249"/>
    <w:rsid w:val="00194161"/>
    <w:rsid w:val="00194968"/>
    <w:rsid w:val="0019783B"/>
    <w:rsid w:val="001A05CE"/>
    <w:rsid w:val="001A17E1"/>
    <w:rsid w:val="001B273F"/>
    <w:rsid w:val="001B3641"/>
    <w:rsid w:val="001C0108"/>
    <w:rsid w:val="001C50D5"/>
    <w:rsid w:val="001C50F0"/>
    <w:rsid w:val="001C667D"/>
    <w:rsid w:val="001D0421"/>
    <w:rsid w:val="001D2AF2"/>
    <w:rsid w:val="001E1ED5"/>
    <w:rsid w:val="001E224A"/>
    <w:rsid w:val="001E5733"/>
    <w:rsid w:val="001F4CF7"/>
    <w:rsid w:val="001F5689"/>
    <w:rsid w:val="001F65E6"/>
    <w:rsid w:val="001F6DC3"/>
    <w:rsid w:val="002029C3"/>
    <w:rsid w:val="00202BE3"/>
    <w:rsid w:val="00210541"/>
    <w:rsid w:val="002141CD"/>
    <w:rsid w:val="00217165"/>
    <w:rsid w:val="0022059E"/>
    <w:rsid w:val="00220F2F"/>
    <w:rsid w:val="00221695"/>
    <w:rsid w:val="00224C73"/>
    <w:rsid w:val="002252C4"/>
    <w:rsid w:val="00227424"/>
    <w:rsid w:val="002309ED"/>
    <w:rsid w:val="002319E2"/>
    <w:rsid w:val="00236307"/>
    <w:rsid w:val="002450E7"/>
    <w:rsid w:val="00252EF8"/>
    <w:rsid w:val="002538AA"/>
    <w:rsid w:val="00264214"/>
    <w:rsid w:val="0026635B"/>
    <w:rsid w:val="00277FC9"/>
    <w:rsid w:val="002908D5"/>
    <w:rsid w:val="0029259C"/>
    <w:rsid w:val="00293783"/>
    <w:rsid w:val="00294E0E"/>
    <w:rsid w:val="0029502B"/>
    <w:rsid w:val="0029568E"/>
    <w:rsid w:val="002A2ED5"/>
    <w:rsid w:val="002B01CD"/>
    <w:rsid w:val="002C18A5"/>
    <w:rsid w:val="002C3AE5"/>
    <w:rsid w:val="002C4219"/>
    <w:rsid w:val="002C7CA4"/>
    <w:rsid w:val="002D07BF"/>
    <w:rsid w:val="002D5B0F"/>
    <w:rsid w:val="002D5BA7"/>
    <w:rsid w:val="002D7B65"/>
    <w:rsid w:val="002E08C4"/>
    <w:rsid w:val="002E2B3D"/>
    <w:rsid w:val="002F1C12"/>
    <w:rsid w:val="002F7A19"/>
    <w:rsid w:val="00300A39"/>
    <w:rsid w:val="00303EB7"/>
    <w:rsid w:val="00304209"/>
    <w:rsid w:val="00304BC1"/>
    <w:rsid w:val="003062CA"/>
    <w:rsid w:val="00310273"/>
    <w:rsid w:val="0031062E"/>
    <w:rsid w:val="00311DBE"/>
    <w:rsid w:val="00313CC2"/>
    <w:rsid w:val="00320FC1"/>
    <w:rsid w:val="00322C75"/>
    <w:rsid w:val="0032322F"/>
    <w:rsid w:val="00332D96"/>
    <w:rsid w:val="00335FCC"/>
    <w:rsid w:val="0034169D"/>
    <w:rsid w:val="003517D9"/>
    <w:rsid w:val="00352C26"/>
    <w:rsid w:val="0036179C"/>
    <w:rsid w:val="00362486"/>
    <w:rsid w:val="00364E6A"/>
    <w:rsid w:val="0036522D"/>
    <w:rsid w:val="00365953"/>
    <w:rsid w:val="00366865"/>
    <w:rsid w:val="00372F8A"/>
    <w:rsid w:val="00374CFB"/>
    <w:rsid w:val="00377AD1"/>
    <w:rsid w:val="003858BC"/>
    <w:rsid w:val="00386B0A"/>
    <w:rsid w:val="00391723"/>
    <w:rsid w:val="003926C2"/>
    <w:rsid w:val="0039372A"/>
    <w:rsid w:val="00396B8F"/>
    <w:rsid w:val="003A3BDD"/>
    <w:rsid w:val="003A4527"/>
    <w:rsid w:val="003A4844"/>
    <w:rsid w:val="003B0DB9"/>
    <w:rsid w:val="003B4B51"/>
    <w:rsid w:val="003B6A4D"/>
    <w:rsid w:val="003C041B"/>
    <w:rsid w:val="003C0CDA"/>
    <w:rsid w:val="003C214D"/>
    <w:rsid w:val="003C4B62"/>
    <w:rsid w:val="003C5606"/>
    <w:rsid w:val="003C5664"/>
    <w:rsid w:val="003C76BB"/>
    <w:rsid w:val="003D05ED"/>
    <w:rsid w:val="003D13B2"/>
    <w:rsid w:val="003D18C7"/>
    <w:rsid w:val="003D357D"/>
    <w:rsid w:val="003D4026"/>
    <w:rsid w:val="003E38E2"/>
    <w:rsid w:val="003E5307"/>
    <w:rsid w:val="003E557D"/>
    <w:rsid w:val="003E67C3"/>
    <w:rsid w:val="003E7AFD"/>
    <w:rsid w:val="003F2AC3"/>
    <w:rsid w:val="003F595F"/>
    <w:rsid w:val="003F5B42"/>
    <w:rsid w:val="00400358"/>
    <w:rsid w:val="004016D7"/>
    <w:rsid w:val="0040235A"/>
    <w:rsid w:val="00410C78"/>
    <w:rsid w:val="00420198"/>
    <w:rsid w:val="004238AB"/>
    <w:rsid w:val="00423C83"/>
    <w:rsid w:val="0043161E"/>
    <w:rsid w:val="004368B9"/>
    <w:rsid w:val="004379D9"/>
    <w:rsid w:val="00437C0E"/>
    <w:rsid w:val="00445EE7"/>
    <w:rsid w:val="00447F3B"/>
    <w:rsid w:val="004512C4"/>
    <w:rsid w:val="0045329D"/>
    <w:rsid w:val="00455A05"/>
    <w:rsid w:val="00457598"/>
    <w:rsid w:val="00465499"/>
    <w:rsid w:val="00466A5F"/>
    <w:rsid w:val="00467436"/>
    <w:rsid w:val="00470735"/>
    <w:rsid w:val="00472F3A"/>
    <w:rsid w:val="00475E6F"/>
    <w:rsid w:val="004827F4"/>
    <w:rsid w:val="00485C56"/>
    <w:rsid w:val="004866B1"/>
    <w:rsid w:val="00490E8E"/>
    <w:rsid w:val="00495F59"/>
    <w:rsid w:val="00497D83"/>
    <w:rsid w:val="004B2394"/>
    <w:rsid w:val="004B4435"/>
    <w:rsid w:val="004B482C"/>
    <w:rsid w:val="004B4CB6"/>
    <w:rsid w:val="004C0E84"/>
    <w:rsid w:val="004C5E95"/>
    <w:rsid w:val="004C6045"/>
    <w:rsid w:val="004C72FC"/>
    <w:rsid w:val="004D1397"/>
    <w:rsid w:val="004E1CDF"/>
    <w:rsid w:val="004E3380"/>
    <w:rsid w:val="004E6B2F"/>
    <w:rsid w:val="004E78D8"/>
    <w:rsid w:val="004E7A64"/>
    <w:rsid w:val="004F05BE"/>
    <w:rsid w:val="004F49B0"/>
    <w:rsid w:val="004F50A6"/>
    <w:rsid w:val="004F7E35"/>
    <w:rsid w:val="00500F8D"/>
    <w:rsid w:val="005014D0"/>
    <w:rsid w:val="0050346A"/>
    <w:rsid w:val="005049F3"/>
    <w:rsid w:val="005141C0"/>
    <w:rsid w:val="005169D3"/>
    <w:rsid w:val="00520B94"/>
    <w:rsid w:val="00522C72"/>
    <w:rsid w:val="00525636"/>
    <w:rsid w:val="005263B2"/>
    <w:rsid w:val="0052751A"/>
    <w:rsid w:val="00532021"/>
    <w:rsid w:val="005334EC"/>
    <w:rsid w:val="00536B1B"/>
    <w:rsid w:val="00560ED6"/>
    <w:rsid w:val="00561E31"/>
    <w:rsid w:val="00563893"/>
    <w:rsid w:val="0056407D"/>
    <w:rsid w:val="005641FC"/>
    <w:rsid w:val="0057139D"/>
    <w:rsid w:val="00572338"/>
    <w:rsid w:val="005735FA"/>
    <w:rsid w:val="005738F2"/>
    <w:rsid w:val="00575316"/>
    <w:rsid w:val="0057614D"/>
    <w:rsid w:val="00576190"/>
    <w:rsid w:val="00581F4E"/>
    <w:rsid w:val="0058512E"/>
    <w:rsid w:val="005928E7"/>
    <w:rsid w:val="005A02B1"/>
    <w:rsid w:val="005A1234"/>
    <w:rsid w:val="005B2087"/>
    <w:rsid w:val="005B7EC9"/>
    <w:rsid w:val="005C103D"/>
    <w:rsid w:val="005C2FFC"/>
    <w:rsid w:val="005C498A"/>
    <w:rsid w:val="005C6224"/>
    <w:rsid w:val="005D0642"/>
    <w:rsid w:val="005D39F1"/>
    <w:rsid w:val="005D468A"/>
    <w:rsid w:val="005D5DA2"/>
    <w:rsid w:val="005E3B32"/>
    <w:rsid w:val="005E5E28"/>
    <w:rsid w:val="005F27F4"/>
    <w:rsid w:val="005F5FFA"/>
    <w:rsid w:val="006005C9"/>
    <w:rsid w:val="006011BB"/>
    <w:rsid w:val="00606156"/>
    <w:rsid w:val="00610A5F"/>
    <w:rsid w:val="00610CCA"/>
    <w:rsid w:val="00613E24"/>
    <w:rsid w:val="0062293E"/>
    <w:rsid w:val="00622C0A"/>
    <w:rsid w:val="00625C86"/>
    <w:rsid w:val="00631F3C"/>
    <w:rsid w:val="006360FE"/>
    <w:rsid w:val="006411EB"/>
    <w:rsid w:val="006447A3"/>
    <w:rsid w:val="00645548"/>
    <w:rsid w:val="00650F79"/>
    <w:rsid w:val="00652233"/>
    <w:rsid w:val="00653F13"/>
    <w:rsid w:val="00654050"/>
    <w:rsid w:val="00655A03"/>
    <w:rsid w:val="00661829"/>
    <w:rsid w:val="0066227E"/>
    <w:rsid w:val="00662D5F"/>
    <w:rsid w:val="00663D47"/>
    <w:rsid w:val="00664106"/>
    <w:rsid w:val="00665061"/>
    <w:rsid w:val="00665B7C"/>
    <w:rsid w:val="006673D3"/>
    <w:rsid w:val="00670489"/>
    <w:rsid w:val="00670FFA"/>
    <w:rsid w:val="00671C4C"/>
    <w:rsid w:val="006751EF"/>
    <w:rsid w:val="0067694E"/>
    <w:rsid w:val="00677287"/>
    <w:rsid w:val="006857B5"/>
    <w:rsid w:val="00685AEB"/>
    <w:rsid w:val="00687021"/>
    <w:rsid w:val="006A0037"/>
    <w:rsid w:val="006A38FB"/>
    <w:rsid w:val="006A7EF8"/>
    <w:rsid w:val="006B2D8B"/>
    <w:rsid w:val="006B4308"/>
    <w:rsid w:val="006B60A4"/>
    <w:rsid w:val="006C0D10"/>
    <w:rsid w:val="006C3D87"/>
    <w:rsid w:val="006C7C7E"/>
    <w:rsid w:val="006D097C"/>
    <w:rsid w:val="006D2CDB"/>
    <w:rsid w:val="006D55B4"/>
    <w:rsid w:val="006D7B7D"/>
    <w:rsid w:val="006E31E9"/>
    <w:rsid w:val="006F68A4"/>
    <w:rsid w:val="00701C05"/>
    <w:rsid w:val="00701E41"/>
    <w:rsid w:val="00706657"/>
    <w:rsid w:val="0070731C"/>
    <w:rsid w:val="00712925"/>
    <w:rsid w:val="00715ED3"/>
    <w:rsid w:val="00716762"/>
    <w:rsid w:val="00717619"/>
    <w:rsid w:val="007209B6"/>
    <w:rsid w:val="0072360B"/>
    <w:rsid w:val="007250DE"/>
    <w:rsid w:val="007336C8"/>
    <w:rsid w:val="0073635F"/>
    <w:rsid w:val="007471A5"/>
    <w:rsid w:val="00747FEA"/>
    <w:rsid w:val="007530DC"/>
    <w:rsid w:val="00753158"/>
    <w:rsid w:val="00753693"/>
    <w:rsid w:val="00754D28"/>
    <w:rsid w:val="00764354"/>
    <w:rsid w:val="00765ED7"/>
    <w:rsid w:val="00770C81"/>
    <w:rsid w:val="0077733A"/>
    <w:rsid w:val="007773BC"/>
    <w:rsid w:val="00782313"/>
    <w:rsid w:val="0079291A"/>
    <w:rsid w:val="007945EA"/>
    <w:rsid w:val="0079566C"/>
    <w:rsid w:val="007A3FDF"/>
    <w:rsid w:val="007A607C"/>
    <w:rsid w:val="007A66F2"/>
    <w:rsid w:val="007B2DA9"/>
    <w:rsid w:val="007B638A"/>
    <w:rsid w:val="007B7739"/>
    <w:rsid w:val="007C29E7"/>
    <w:rsid w:val="007C3D2D"/>
    <w:rsid w:val="007D1959"/>
    <w:rsid w:val="007D34DA"/>
    <w:rsid w:val="007E1A50"/>
    <w:rsid w:val="007E216F"/>
    <w:rsid w:val="007E23B9"/>
    <w:rsid w:val="007E30CE"/>
    <w:rsid w:val="007E3863"/>
    <w:rsid w:val="007E54C7"/>
    <w:rsid w:val="007E66DD"/>
    <w:rsid w:val="007F51E3"/>
    <w:rsid w:val="007F6A1B"/>
    <w:rsid w:val="007F7C59"/>
    <w:rsid w:val="00802D5C"/>
    <w:rsid w:val="00802F1B"/>
    <w:rsid w:val="00805334"/>
    <w:rsid w:val="0080617B"/>
    <w:rsid w:val="00810463"/>
    <w:rsid w:val="00815345"/>
    <w:rsid w:val="00817A26"/>
    <w:rsid w:val="00821CD3"/>
    <w:rsid w:val="00822881"/>
    <w:rsid w:val="00824C01"/>
    <w:rsid w:val="00830FAF"/>
    <w:rsid w:val="00834C50"/>
    <w:rsid w:val="008437BF"/>
    <w:rsid w:val="0084517D"/>
    <w:rsid w:val="008525C9"/>
    <w:rsid w:val="0085417F"/>
    <w:rsid w:val="00862E0E"/>
    <w:rsid w:val="0086492B"/>
    <w:rsid w:val="00865A2A"/>
    <w:rsid w:val="0087106D"/>
    <w:rsid w:val="00874A0C"/>
    <w:rsid w:val="00875355"/>
    <w:rsid w:val="00882853"/>
    <w:rsid w:val="00890813"/>
    <w:rsid w:val="00890AC0"/>
    <w:rsid w:val="00892527"/>
    <w:rsid w:val="008930F9"/>
    <w:rsid w:val="00893BFE"/>
    <w:rsid w:val="008A16FA"/>
    <w:rsid w:val="008A51C4"/>
    <w:rsid w:val="008B7FE3"/>
    <w:rsid w:val="008D2A6E"/>
    <w:rsid w:val="008D7E15"/>
    <w:rsid w:val="008E06D0"/>
    <w:rsid w:val="008E194F"/>
    <w:rsid w:val="008E1B56"/>
    <w:rsid w:val="008E48C3"/>
    <w:rsid w:val="008E4BCD"/>
    <w:rsid w:val="008E521C"/>
    <w:rsid w:val="008F02DA"/>
    <w:rsid w:val="008F7936"/>
    <w:rsid w:val="009002B7"/>
    <w:rsid w:val="00901C74"/>
    <w:rsid w:val="0090294E"/>
    <w:rsid w:val="00902B6A"/>
    <w:rsid w:val="009048F3"/>
    <w:rsid w:val="00906C8D"/>
    <w:rsid w:val="00914D86"/>
    <w:rsid w:val="00925B54"/>
    <w:rsid w:val="00931AED"/>
    <w:rsid w:val="00936AF3"/>
    <w:rsid w:val="00940FB1"/>
    <w:rsid w:val="009512A2"/>
    <w:rsid w:val="00953A8C"/>
    <w:rsid w:val="00957307"/>
    <w:rsid w:val="0095760C"/>
    <w:rsid w:val="00960EFE"/>
    <w:rsid w:val="00966344"/>
    <w:rsid w:val="00966A58"/>
    <w:rsid w:val="009671EB"/>
    <w:rsid w:val="00973D7E"/>
    <w:rsid w:val="00974E08"/>
    <w:rsid w:val="009761A4"/>
    <w:rsid w:val="009775D5"/>
    <w:rsid w:val="009964F8"/>
    <w:rsid w:val="00996C4C"/>
    <w:rsid w:val="00997594"/>
    <w:rsid w:val="00997616"/>
    <w:rsid w:val="009A431D"/>
    <w:rsid w:val="009A4A6E"/>
    <w:rsid w:val="009A610D"/>
    <w:rsid w:val="009B1122"/>
    <w:rsid w:val="009B198F"/>
    <w:rsid w:val="009B2208"/>
    <w:rsid w:val="009C232C"/>
    <w:rsid w:val="009E34B1"/>
    <w:rsid w:val="009E7B29"/>
    <w:rsid w:val="009F03AC"/>
    <w:rsid w:val="009F0540"/>
    <w:rsid w:val="009F4565"/>
    <w:rsid w:val="009F615C"/>
    <w:rsid w:val="009F7384"/>
    <w:rsid w:val="00A048F6"/>
    <w:rsid w:val="00A053A7"/>
    <w:rsid w:val="00A05434"/>
    <w:rsid w:val="00A05535"/>
    <w:rsid w:val="00A0625C"/>
    <w:rsid w:val="00A078FC"/>
    <w:rsid w:val="00A21494"/>
    <w:rsid w:val="00A21DAD"/>
    <w:rsid w:val="00A2297B"/>
    <w:rsid w:val="00A24120"/>
    <w:rsid w:val="00A26E7D"/>
    <w:rsid w:val="00A37EB3"/>
    <w:rsid w:val="00A51DE6"/>
    <w:rsid w:val="00A53B27"/>
    <w:rsid w:val="00A60590"/>
    <w:rsid w:val="00A61B1E"/>
    <w:rsid w:val="00A67C77"/>
    <w:rsid w:val="00A67FD2"/>
    <w:rsid w:val="00A721A1"/>
    <w:rsid w:val="00A81A65"/>
    <w:rsid w:val="00A84945"/>
    <w:rsid w:val="00A86B06"/>
    <w:rsid w:val="00A86B88"/>
    <w:rsid w:val="00A86EBD"/>
    <w:rsid w:val="00A90224"/>
    <w:rsid w:val="00A9176A"/>
    <w:rsid w:val="00A93A8B"/>
    <w:rsid w:val="00A9717F"/>
    <w:rsid w:val="00AA0D48"/>
    <w:rsid w:val="00AA2245"/>
    <w:rsid w:val="00AA2AEC"/>
    <w:rsid w:val="00AA6C58"/>
    <w:rsid w:val="00AB48BE"/>
    <w:rsid w:val="00AB7FC2"/>
    <w:rsid w:val="00AC245E"/>
    <w:rsid w:val="00AD0C32"/>
    <w:rsid w:val="00AD25B8"/>
    <w:rsid w:val="00AD27E2"/>
    <w:rsid w:val="00AD307B"/>
    <w:rsid w:val="00AD3185"/>
    <w:rsid w:val="00AD33FC"/>
    <w:rsid w:val="00AD679F"/>
    <w:rsid w:val="00AD692D"/>
    <w:rsid w:val="00AD77A1"/>
    <w:rsid w:val="00AE403A"/>
    <w:rsid w:val="00AE5815"/>
    <w:rsid w:val="00AE61FF"/>
    <w:rsid w:val="00AF0085"/>
    <w:rsid w:val="00AF10C0"/>
    <w:rsid w:val="00AF1245"/>
    <w:rsid w:val="00AF2512"/>
    <w:rsid w:val="00AF31EC"/>
    <w:rsid w:val="00AF3A9F"/>
    <w:rsid w:val="00AF4388"/>
    <w:rsid w:val="00AF5FE3"/>
    <w:rsid w:val="00AF69C8"/>
    <w:rsid w:val="00AF70B2"/>
    <w:rsid w:val="00B05C2D"/>
    <w:rsid w:val="00B05FFA"/>
    <w:rsid w:val="00B1272F"/>
    <w:rsid w:val="00B14C15"/>
    <w:rsid w:val="00B15100"/>
    <w:rsid w:val="00B17DF8"/>
    <w:rsid w:val="00B20F7E"/>
    <w:rsid w:val="00B21334"/>
    <w:rsid w:val="00B255E7"/>
    <w:rsid w:val="00B3052D"/>
    <w:rsid w:val="00B37922"/>
    <w:rsid w:val="00B46CD6"/>
    <w:rsid w:val="00B52C4E"/>
    <w:rsid w:val="00B531FB"/>
    <w:rsid w:val="00B54E94"/>
    <w:rsid w:val="00B57E6E"/>
    <w:rsid w:val="00B7103A"/>
    <w:rsid w:val="00B740C4"/>
    <w:rsid w:val="00B8257C"/>
    <w:rsid w:val="00B826F9"/>
    <w:rsid w:val="00B83950"/>
    <w:rsid w:val="00B93019"/>
    <w:rsid w:val="00B96DC4"/>
    <w:rsid w:val="00B97F33"/>
    <w:rsid w:val="00B97FCA"/>
    <w:rsid w:val="00BA02F1"/>
    <w:rsid w:val="00BA0DA8"/>
    <w:rsid w:val="00BA12CB"/>
    <w:rsid w:val="00BA44AF"/>
    <w:rsid w:val="00BA45EE"/>
    <w:rsid w:val="00BB23CE"/>
    <w:rsid w:val="00BB3EFF"/>
    <w:rsid w:val="00BB44A8"/>
    <w:rsid w:val="00BB615B"/>
    <w:rsid w:val="00BB7CDB"/>
    <w:rsid w:val="00BC0D5E"/>
    <w:rsid w:val="00BC52A1"/>
    <w:rsid w:val="00BD0498"/>
    <w:rsid w:val="00BD0C0E"/>
    <w:rsid w:val="00BD3DAD"/>
    <w:rsid w:val="00BD505E"/>
    <w:rsid w:val="00BF2535"/>
    <w:rsid w:val="00BF2F02"/>
    <w:rsid w:val="00BF3285"/>
    <w:rsid w:val="00BF3930"/>
    <w:rsid w:val="00BF5708"/>
    <w:rsid w:val="00BF5CD0"/>
    <w:rsid w:val="00C01118"/>
    <w:rsid w:val="00C011AC"/>
    <w:rsid w:val="00C02D7F"/>
    <w:rsid w:val="00C04308"/>
    <w:rsid w:val="00C0633A"/>
    <w:rsid w:val="00C105E9"/>
    <w:rsid w:val="00C123DD"/>
    <w:rsid w:val="00C12D21"/>
    <w:rsid w:val="00C1364D"/>
    <w:rsid w:val="00C1484A"/>
    <w:rsid w:val="00C15663"/>
    <w:rsid w:val="00C16B90"/>
    <w:rsid w:val="00C21829"/>
    <w:rsid w:val="00C22B4A"/>
    <w:rsid w:val="00C24F4D"/>
    <w:rsid w:val="00C275FE"/>
    <w:rsid w:val="00C3329C"/>
    <w:rsid w:val="00C3416E"/>
    <w:rsid w:val="00C34C44"/>
    <w:rsid w:val="00C3584E"/>
    <w:rsid w:val="00C37982"/>
    <w:rsid w:val="00C42D46"/>
    <w:rsid w:val="00C4796C"/>
    <w:rsid w:val="00C50131"/>
    <w:rsid w:val="00C56E34"/>
    <w:rsid w:val="00C572E7"/>
    <w:rsid w:val="00C60707"/>
    <w:rsid w:val="00C66FC6"/>
    <w:rsid w:val="00C677B8"/>
    <w:rsid w:val="00C745A0"/>
    <w:rsid w:val="00C75EB6"/>
    <w:rsid w:val="00C84CF4"/>
    <w:rsid w:val="00C874CE"/>
    <w:rsid w:val="00C87F7C"/>
    <w:rsid w:val="00C95FC6"/>
    <w:rsid w:val="00C967AF"/>
    <w:rsid w:val="00C967CF"/>
    <w:rsid w:val="00C9736A"/>
    <w:rsid w:val="00CA0217"/>
    <w:rsid w:val="00CA2977"/>
    <w:rsid w:val="00CA41EB"/>
    <w:rsid w:val="00CA5333"/>
    <w:rsid w:val="00CB0723"/>
    <w:rsid w:val="00CB0992"/>
    <w:rsid w:val="00CB1752"/>
    <w:rsid w:val="00CB1F80"/>
    <w:rsid w:val="00CB2765"/>
    <w:rsid w:val="00CB29EB"/>
    <w:rsid w:val="00CB31A6"/>
    <w:rsid w:val="00CB324A"/>
    <w:rsid w:val="00CB65BD"/>
    <w:rsid w:val="00CB7F53"/>
    <w:rsid w:val="00CC194B"/>
    <w:rsid w:val="00CC19F6"/>
    <w:rsid w:val="00CC50F3"/>
    <w:rsid w:val="00CC6CCE"/>
    <w:rsid w:val="00CC734E"/>
    <w:rsid w:val="00CD33E9"/>
    <w:rsid w:val="00CD3742"/>
    <w:rsid w:val="00CE0E4E"/>
    <w:rsid w:val="00CE12F6"/>
    <w:rsid w:val="00CE63DC"/>
    <w:rsid w:val="00CE71BB"/>
    <w:rsid w:val="00CE7DD7"/>
    <w:rsid w:val="00CF64F7"/>
    <w:rsid w:val="00D03D95"/>
    <w:rsid w:val="00D050BD"/>
    <w:rsid w:val="00D112C6"/>
    <w:rsid w:val="00D117FE"/>
    <w:rsid w:val="00D12717"/>
    <w:rsid w:val="00D20C8E"/>
    <w:rsid w:val="00D264AF"/>
    <w:rsid w:val="00D40391"/>
    <w:rsid w:val="00D465F8"/>
    <w:rsid w:val="00D46B0F"/>
    <w:rsid w:val="00D526F7"/>
    <w:rsid w:val="00D53CAA"/>
    <w:rsid w:val="00D55370"/>
    <w:rsid w:val="00D57F10"/>
    <w:rsid w:val="00D644CE"/>
    <w:rsid w:val="00D66A3A"/>
    <w:rsid w:val="00D70EBA"/>
    <w:rsid w:val="00D74D9C"/>
    <w:rsid w:val="00D7574F"/>
    <w:rsid w:val="00D76973"/>
    <w:rsid w:val="00D76E22"/>
    <w:rsid w:val="00D8150C"/>
    <w:rsid w:val="00D81AFF"/>
    <w:rsid w:val="00D82D15"/>
    <w:rsid w:val="00D92234"/>
    <w:rsid w:val="00D93524"/>
    <w:rsid w:val="00D95808"/>
    <w:rsid w:val="00D95E10"/>
    <w:rsid w:val="00DA00B2"/>
    <w:rsid w:val="00DA66B6"/>
    <w:rsid w:val="00DB0833"/>
    <w:rsid w:val="00DB0F47"/>
    <w:rsid w:val="00DB1290"/>
    <w:rsid w:val="00DB45F0"/>
    <w:rsid w:val="00DB5575"/>
    <w:rsid w:val="00DB573D"/>
    <w:rsid w:val="00DC2666"/>
    <w:rsid w:val="00DC52BF"/>
    <w:rsid w:val="00DC5861"/>
    <w:rsid w:val="00DD1D48"/>
    <w:rsid w:val="00DD577B"/>
    <w:rsid w:val="00DE0F9D"/>
    <w:rsid w:val="00DE1AC0"/>
    <w:rsid w:val="00DE341C"/>
    <w:rsid w:val="00DE3664"/>
    <w:rsid w:val="00DE66CD"/>
    <w:rsid w:val="00DF4A7D"/>
    <w:rsid w:val="00DF594B"/>
    <w:rsid w:val="00DF5D32"/>
    <w:rsid w:val="00E01DFA"/>
    <w:rsid w:val="00E06B79"/>
    <w:rsid w:val="00E13859"/>
    <w:rsid w:val="00E15A68"/>
    <w:rsid w:val="00E17259"/>
    <w:rsid w:val="00E20F33"/>
    <w:rsid w:val="00E23D50"/>
    <w:rsid w:val="00E25156"/>
    <w:rsid w:val="00E31227"/>
    <w:rsid w:val="00E43600"/>
    <w:rsid w:val="00E47EE2"/>
    <w:rsid w:val="00E500FF"/>
    <w:rsid w:val="00E53AE9"/>
    <w:rsid w:val="00E555A0"/>
    <w:rsid w:val="00E57616"/>
    <w:rsid w:val="00E57E81"/>
    <w:rsid w:val="00E607AB"/>
    <w:rsid w:val="00E6240D"/>
    <w:rsid w:val="00E624C5"/>
    <w:rsid w:val="00E62CF6"/>
    <w:rsid w:val="00E63518"/>
    <w:rsid w:val="00E63779"/>
    <w:rsid w:val="00E6585C"/>
    <w:rsid w:val="00E674CB"/>
    <w:rsid w:val="00E67F13"/>
    <w:rsid w:val="00E71FE4"/>
    <w:rsid w:val="00E73067"/>
    <w:rsid w:val="00E7395F"/>
    <w:rsid w:val="00E73A7D"/>
    <w:rsid w:val="00E76C41"/>
    <w:rsid w:val="00E76F61"/>
    <w:rsid w:val="00E834E8"/>
    <w:rsid w:val="00E96907"/>
    <w:rsid w:val="00EA208F"/>
    <w:rsid w:val="00EA334A"/>
    <w:rsid w:val="00EA3580"/>
    <w:rsid w:val="00EA48C6"/>
    <w:rsid w:val="00EA60C6"/>
    <w:rsid w:val="00EA7423"/>
    <w:rsid w:val="00EB4951"/>
    <w:rsid w:val="00EB4E4B"/>
    <w:rsid w:val="00EB549F"/>
    <w:rsid w:val="00EB7334"/>
    <w:rsid w:val="00EC045E"/>
    <w:rsid w:val="00EC1B99"/>
    <w:rsid w:val="00EC2132"/>
    <w:rsid w:val="00EC410B"/>
    <w:rsid w:val="00EC5E36"/>
    <w:rsid w:val="00EC6103"/>
    <w:rsid w:val="00EC7F61"/>
    <w:rsid w:val="00ED06C5"/>
    <w:rsid w:val="00ED4A79"/>
    <w:rsid w:val="00ED63CC"/>
    <w:rsid w:val="00EE0CFC"/>
    <w:rsid w:val="00EE0FE2"/>
    <w:rsid w:val="00EE2959"/>
    <w:rsid w:val="00EE33E1"/>
    <w:rsid w:val="00EE598B"/>
    <w:rsid w:val="00EE7D70"/>
    <w:rsid w:val="00EF075D"/>
    <w:rsid w:val="00EF15A2"/>
    <w:rsid w:val="00EF4011"/>
    <w:rsid w:val="00EF4809"/>
    <w:rsid w:val="00EF4C1C"/>
    <w:rsid w:val="00EF5131"/>
    <w:rsid w:val="00F005E7"/>
    <w:rsid w:val="00F01D11"/>
    <w:rsid w:val="00F057E2"/>
    <w:rsid w:val="00F07F81"/>
    <w:rsid w:val="00F11503"/>
    <w:rsid w:val="00F12DEC"/>
    <w:rsid w:val="00F14854"/>
    <w:rsid w:val="00F15ADD"/>
    <w:rsid w:val="00F23802"/>
    <w:rsid w:val="00F24C2C"/>
    <w:rsid w:val="00F277F8"/>
    <w:rsid w:val="00F32286"/>
    <w:rsid w:val="00F37D85"/>
    <w:rsid w:val="00F40DC4"/>
    <w:rsid w:val="00F42814"/>
    <w:rsid w:val="00F45EDA"/>
    <w:rsid w:val="00F47861"/>
    <w:rsid w:val="00F5332A"/>
    <w:rsid w:val="00F553BD"/>
    <w:rsid w:val="00F565CF"/>
    <w:rsid w:val="00F5751B"/>
    <w:rsid w:val="00F6112C"/>
    <w:rsid w:val="00F62298"/>
    <w:rsid w:val="00F62CEF"/>
    <w:rsid w:val="00F63652"/>
    <w:rsid w:val="00F66970"/>
    <w:rsid w:val="00F70E0A"/>
    <w:rsid w:val="00F71E1A"/>
    <w:rsid w:val="00F77A06"/>
    <w:rsid w:val="00F810FE"/>
    <w:rsid w:val="00F83089"/>
    <w:rsid w:val="00F8772D"/>
    <w:rsid w:val="00F87E35"/>
    <w:rsid w:val="00F90839"/>
    <w:rsid w:val="00F90FBD"/>
    <w:rsid w:val="00F91018"/>
    <w:rsid w:val="00F91854"/>
    <w:rsid w:val="00FA09ED"/>
    <w:rsid w:val="00FA59C7"/>
    <w:rsid w:val="00FB4C34"/>
    <w:rsid w:val="00FB7F35"/>
    <w:rsid w:val="00FC395C"/>
    <w:rsid w:val="00FC4FF8"/>
    <w:rsid w:val="00FC57A2"/>
    <w:rsid w:val="00FC648D"/>
    <w:rsid w:val="00FC658F"/>
    <w:rsid w:val="00FD1952"/>
    <w:rsid w:val="00FE2DD5"/>
    <w:rsid w:val="00FF0DC8"/>
    <w:rsid w:val="00FF1CDC"/>
    <w:rsid w:val="00FF3857"/>
    <w:rsid w:val="00FF5AE5"/>
    <w:rsid w:val="00FF663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E84"/>
  </w:style>
  <w:style w:type="paragraph" w:customStyle="1" w:styleId="ConsPlusTitle">
    <w:name w:val="ConsPlusTitle"/>
    <w:uiPriority w:val="99"/>
    <w:rsid w:val="004C0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0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1"/>
    <w:uiPriority w:val="99"/>
    <w:rsid w:val="004C0E84"/>
  </w:style>
  <w:style w:type="paragraph" w:styleId="a9">
    <w:name w:val="List Paragraph"/>
    <w:basedOn w:val="a"/>
    <w:uiPriority w:val="34"/>
    <w:qFormat/>
    <w:rsid w:val="004C0E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C0E84"/>
    <w:rPr>
      <w:color w:val="808080"/>
    </w:rPr>
  </w:style>
  <w:style w:type="paragraph" w:customStyle="1" w:styleId="ConsPlusNormal">
    <w:name w:val="ConsPlusNormal"/>
    <w:rsid w:val="004C0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4C0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C0E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C0E84"/>
    <w:rPr>
      <w:color w:val="800080"/>
      <w:u w:val="single"/>
    </w:rPr>
  </w:style>
  <w:style w:type="paragraph" w:customStyle="1" w:styleId="xl72">
    <w:name w:val="xl72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C0E8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C0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C0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0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13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3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14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rsid w:val="004C0E84"/>
  </w:style>
  <w:style w:type="table" w:styleId="ab">
    <w:name w:val="Table Grid"/>
    <w:basedOn w:val="a1"/>
    <w:uiPriority w:val="59"/>
    <w:rsid w:val="004C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CA2977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A297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E84"/>
  </w:style>
  <w:style w:type="paragraph" w:customStyle="1" w:styleId="ConsPlusTitle">
    <w:name w:val="ConsPlusTitle"/>
    <w:uiPriority w:val="99"/>
    <w:rsid w:val="004C0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0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1"/>
    <w:uiPriority w:val="99"/>
    <w:rsid w:val="004C0E84"/>
  </w:style>
  <w:style w:type="paragraph" w:styleId="a9">
    <w:name w:val="List Paragraph"/>
    <w:basedOn w:val="a"/>
    <w:uiPriority w:val="34"/>
    <w:qFormat/>
    <w:rsid w:val="004C0E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C0E84"/>
    <w:rPr>
      <w:color w:val="808080"/>
    </w:rPr>
  </w:style>
  <w:style w:type="paragraph" w:customStyle="1" w:styleId="ConsPlusNormal">
    <w:name w:val="ConsPlusNormal"/>
    <w:rsid w:val="004C0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4C0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C0E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C0E84"/>
    <w:rPr>
      <w:color w:val="800080"/>
      <w:u w:val="single"/>
    </w:rPr>
  </w:style>
  <w:style w:type="paragraph" w:customStyle="1" w:styleId="xl72">
    <w:name w:val="xl72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C0E8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C0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C0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0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13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3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14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rsid w:val="004C0E84"/>
  </w:style>
  <w:style w:type="table" w:styleId="ab">
    <w:name w:val="Table Grid"/>
    <w:basedOn w:val="a1"/>
    <w:uiPriority w:val="59"/>
    <w:rsid w:val="004C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CA2977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A297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468d8f1c7fbdc7ea5b9205d3ea04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b11456f1cb80dc1c7e93edfb10de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B9C03-A915-4F72-AB5D-CBCD484E5ADD}"/>
</file>

<file path=customXml/itemProps2.xml><?xml version="1.0" encoding="utf-8"?>
<ds:datastoreItem xmlns:ds="http://schemas.openxmlformats.org/officeDocument/2006/customXml" ds:itemID="{D3D32FE8-288D-40F9-B8D1-029F4D1F8DCA}"/>
</file>

<file path=customXml/itemProps3.xml><?xml version="1.0" encoding="utf-8"?>
<ds:datastoreItem xmlns:ds="http://schemas.openxmlformats.org/officeDocument/2006/customXml" ds:itemID="{DDE31F84-A7E5-4580-AC23-0F24A2FD9446}"/>
</file>

<file path=customXml/itemProps4.xml><?xml version="1.0" encoding="utf-8"?>
<ds:datastoreItem xmlns:ds="http://schemas.openxmlformats.org/officeDocument/2006/customXml" ds:itemID="{0C97B672-0E85-4B1A-A755-7CE1AA05E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ова Нина Петровна</dc:creator>
  <cp:lastModifiedBy>Килочицкий Александр Владимирович</cp:lastModifiedBy>
  <cp:revision>2</cp:revision>
  <cp:lastPrinted>2021-10-27T08:34:00Z</cp:lastPrinted>
  <dcterms:created xsi:type="dcterms:W3CDTF">2024-01-23T04:05:00Z</dcterms:created>
  <dcterms:modified xsi:type="dcterms:W3CDTF">2024-01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